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="004F7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1433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10</w:t>
      </w:r>
      <w:r w:rsidR="00E614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3433" w:type="dxa"/>
        <w:tblLayout w:type="fixed"/>
        <w:tblLook w:val="04A0" w:firstRow="1" w:lastRow="0" w:firstColumn="1" w:lastColumn="0" w:noHBand="0" w:noVBand="1"/>
      </w:tblPr>
      <w:tblGrid>
        <w:gridCol w:w="1809"/>
        <w:gridCol w:w="5809"/>
        <w:gridCol w:w="1704"/>
        <w:gridCol w:w="2268"/>
        <w:gridCol w:w="1843"/>
      </w:tblGrid>
      <w:tr w:rsidR="00311F00" w:rsidTr="007661A8">
        <w:trPr>
          <w:trHeight w:val="411"/>
        </w:trPr>
        <w:tc>
          <w:tcPr>
            <w:tcW w:w="1809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09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704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C701E9">
        <w:trPr>
          <w:trHeight w:val="291"/>
        </w:trPr>
        <w:tc>
          <w:tcPr>
            <w:tcW w:w="1809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9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B532C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="00AA1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3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7661A8">
        <w:trPr>
          <w:trHeight w:val="205"/>
        </w:trPr>
        <w:tc>
          <w:tcPr>
            <w:tcW w:w="13433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24379C" w:rsidTr="00C701E9">
        <w:trPr>
          <w:trHeight w:val="357"/>
        </w:trPr>
        <w:tc>
          <w:tcPr>
            <w:tcW w:w="1809" w:type="dxa"/>
            <w:vAlign w:val="center"/>
          </w:tcPr>
          <w:p w:rsidR="0024379C" w:rsidRPr="00BD719F" w:rsidRDefault="0024379C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09</w:t>
            </w:r>
          </w:p>
        </w:tc>
        <w:tc>
          <w:tcPr>
            <w:tcW w:w="5809" w:type="dxa"/>
            <w:vAlign w:val="center"/>
          </w:tcPr>
          <w:p w:rsidR="0024379C" w:rsidRPr="00BD719F" w:rsidRDefault="0024379C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дитивные технологии</w:t>
            </w:r>
          </w:p>
        </w:tc>
        <w:tc>
          <w:tcPr>
            <w:tcW w:w="1704" w:type="dxa"/>
            <w:vAlign w:val="center"/>
          </w:tcPr>
          <w:p w:rsidR="0024379C" w:rsidRDefault="0024379C" w:rsidP="00395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379C" w:rsidRPr="00A42A8F" w:rsidRDefault="00A42A8F" w:rsidP="008B048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379C" w:rsidRDefault="0024379C" w:rsidP="000E13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778B7" w:rsidTr="00C701E9">
        <w:trPr>
          <w:trHeight w:val="689"/>
        </w:trPr>
        <w:tc>
          <w:tcPr>
            <w:tcW w:w="1809" w:type="dxa"/>
            <w:vAlign w:val="center"/>
          </w:tcPr>
          <w:p w:rsidR="00F778B7" w:rsidRPr="00BD719F" w:rsidRDefault="00F778B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09" w:type="dxa"/>
            <w:vAlign w:val="center"/>
          </w:tcPr>
          <w:p w:rsidR="00F778B7" w:rsidRPr="00BD719F" w:rsidRDefault="00F778B7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704" w:type="dxa"/>
            <w:vAlign w:val="center"/>
          </w:tcPr>
          <w:p w:rsidR="00F778B7" w:rsidRPr="00BB53A1" w:rsidRDefault="0024379C" w:rsidP="00395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778B7" w:rsidRPr="00BB53A1" w:rsidRDefault="00F778B7" w:rsidP="008B048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778B7" w:rsidRPr="00BB53A1" w:rsidRDefault="00A42A8F" w:rsidP="000E13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F37C69" w:rsidTr="00C701E9">
        <w:trPr>
          <w:trHeight w:val="376"/>
        </w:trPr>
        <w:tc>
          <w:tcPr>
            <w:tcW w:w="1809" w:type="dxa"/>
            <w:vMerge w:val="restart"/>
            <w:vAlign w:val="center"/>
          </w:tcPr>
          <w:p w:rsidR="00F37C69" w:rsidRPr="007E47A3" w:rsidRDefault="00F37C69" w:rsidP="007F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09" w:type="dxa"/>
            <w:vMerge w:val="restart"/>
            <w:vAlign w:val="center"/>
          </w:tcPr>
          <w:p w:rsidR="00F37C69" w:rsidRPr="007E47A3" w:rsidRDefault="00F37C69" w:rsidP="009804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704" w:type="dxa"/>
            <w:vAlign w:val="center"/>
          </w:tcPr>
          <w:p w:rsidR="00F37C69" w:rsidRPr="00BB53A1" w:rsidRDefault="00F37C69" w:rsidP="00A400A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7C69" w:rsidRDefault="00A42A8F" w:rsidP="00F37C6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7C69" w:rsidRDefault="00F37C69" w:rsidP="009176C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C701E9">
        <w:trPr>
          <w:trHeight w:val="112"/>
        </w:trPr>
        <w:tc>
          <w:tcPr>
            <w:tcW w:w="1809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F37C69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C701E9">
        <w:trPr>
          <w:trHeight w:val="112"/>
        </w:trPr>
        <w:tc>
          <w:tcPr>
            <w:tcW w:w="1809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F37C69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433E3" w:rsidTr="00C701E9">
        <w:trPr>
          <w:trHeight w:val="529"/>
        </w:trPr>
        <w:tc>
          <w:tcPr>
            <w:tcW w:w="1809" w:type="dxa"/>
            <w:vAlign w:val="center"/>
          </w:tcPr>
          <w:p w:rsidR="001433E3" w:rsidRDefault="001433E3" w:rsidP="00147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09" w:type="dxa"/>
            <w:vAlign w:val="center"/>
          </w:tcPr>
          <w:p w:rsidR="001433E3" w:rsidRDefault="001433E3" w:rsidP="00EA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704" w:type="dxa"/>
            <w:vAlign w:val="center"/>
          </w:tcPr>
          <w:p w:rsidR="001433E3" w:rsidRPr="00BB53A1" w:rsidRDefault="001433E3" w:rsidP="00DD23A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433E3" w:rsidRDefault="001433E3" w:rsidP="00BE59A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433E3" w:rsidRPr="00D77B55" w:rsidRDefault="00D77B55" w:rsidP="00F14AA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B80405" w:rsidTr="00C701E9">
        <w:trPr>
          <w:trHeight w:val="358"/>
        </w:trPr>
        <w:tc>
          <w:tcPr>
            <w:tcW w:w="1809" w:type="dxa"/>
            <w:vAlign w:val="center"/>
          </w:tcPr>
          <w:p w:rsidR="00B80405" w:rsidRDefault="00B80405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09" w:type="dxa"/>
            <w:vAlign w:val="center"/>
          </w:tcPr>
          <w:p w:rsidR="00B80405" w:rsidRDefault="00B80405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704" w:type="dxa"/>
            <w:vAlign w:val="center"/>
          </w:tcPr>
          <w:p w:rsidR="00B80405" w:rsidRPr="00B80405" w:rsidRDefault="00B80405" w:rsidP="00C54E3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80405" w:rsidRPr="00B80405" w:rsidRDefault="00A42A8F" w:rsidP="006A0AF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80405" w:rsidRPr="00B80405" w:rsidRDefault="00B80405" w:rsidP="00E743E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B3D0C" w:rsidTr="00C701E9">
        <w:trPr>
          <w:trHeight w:val="344"/>
        </w:trPr>
        <w:tc>
          <w:tcPr>
            <w:tcW w:w="1809" w:type="dxa"/>
            <w:vMerge w:val="restart"/>
            <w:vAlign w:val="center"/>
          </w:tcPr>
          <w:p w:rsidR="00DB3D0C" w:rsidRDefault="00DB3D0C" w:rsidP="00290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09" w:type="dxa"/>
            <w:vMerge w:val="restart"/>
            <w:vAlign w:val="center"/>
          </w:tcPr>
          <w:p w:rsidR="00DB3D0C" w:rsidRDefault="00DB3D0C" w:rsidP="00F15A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704" w:type="dxa"/>
            <w:vAlign w:val="center"/>
          </w:tcPr>
          <w:p w:rsidR="00DB3D0C" w:rsidRDefault="00DB3D0C" w:rsidP="0075705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B3D0C" w:rsidRDefault="00A42A8F" w:rsidP="00A76D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B3D0C" w:rsidRPr="00211537" w:rsidRDefault="00211537" w:rsidP="00AC619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56428" w:rsidTr="00C701E9">
        <w:trPr>
          <w:trHeight w:val="214"/>
        </w:trPr>
        <w:tc>
          <w:tcPr>
            <w:tcW w:w="1809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Pr="00211537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56428" w:rsidTr="00C701E9">
        <w:trPr>
          <w:trHeight w:val="214"/>
        </w:trPr>
        <w:tc>
          <w:tcPr>
            <w:tcW w:w="1809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bottom w:val="single" w:sz="4" w:space="0" w:color="auto"/>
            </w:tcBorders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Pr="00211537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42A8F" w:rsidTr="00C701E9">
        <w:trPr>
          <w:trHeight w:val="274"/>
        </w:trPr>
        <w:tc>
          <w:tcPr>
            <w:tcW w:w="1809" w:type="dxa"/>
            <w:vMerge w:val="restart"/>
            <w:vAlign w:val="center"/>
          </w:tcPr>
          <w:p w:rsidR="00A42A8F" w:rsidRPr="00A42A8F" w:rsidRDefault="00A42A8F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3.02.02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</w:tcBorders>
          </w:tcPr>
          <w:p w:rsidR="00A42A8F" w:rsidRDefault="00A42A8F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1704" w:type="dxa"/>
            <w:vAlign w:val="center"/>
          </w:tcPr>
          <w:p w:rsidR="00A42A8F" w:rsidRPr="00A42A8F" w:rsidRDefault="00A42A8F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A42A8F" w:rsidRDefault="00A42A8F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42A8F" w:rsidRDefault="00A42A8F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2A8F" w:rsidTr="00C701E9">
        <w:trPr>
          <w:trHeight w:val="274"/>
        </w:trPr>
        <w:tc>
          <w:tcPr>
            <w:tcW w:w="1809" w:type="dxa"/>
            <w:vMerge/>
            <w:vAlign w:val="center"/>
          </w:tcPr>
          <w:p w:rsidR="00A42A8F" w:rsidRDefault="00A42A8F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09" w:type="dxa"/>
            <w:vMerge/>
          </w:tcPr>
          <w:p w:rsidR="00A42A8F" w:rsidRDefault="00A42A8F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A42A8F" w:rsidRPr="00A42A8F" w:rsidRDefault="00A42A8F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42A8F" w:rsidRDefault="00D839C3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42A8F" w:rsidRDefault="00D839C3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839C3" w:rsidTr="00C701E9">
        <w:trPr>
          <w:trHeight w:val="354"/>
        </w:trPr>
        <w:tc>
          <w:tcPr>
            <w:tcW w:w="1809" w:type="dxa"/>
            <w:vAlign w:val="center"/>
          </w:tcPr>
          <w:p w:rsidR="00D839C3" w:rsidRDefault="00D839C3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2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D839C3" w:rsidRDefault="00D839C3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1704" w:type="dxa"/>
            <w:vAlign w:val="center"/>
          </w:tcPr>
          <w:p w:rsidR="00D839C3" w:rsidRDefault="00D839C3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839C3" w:rsidRDefault="00D839C3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839C3" w:rsidRDefault="00D839C3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236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</w:tcBorders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185"/>
        </w:trPr>
        <w:tc>
          <w:tcPr>
            <w:tcW w:w="1809" w:type="dxa"/>
            <w:vMerge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B3D0C" w:rsidRPr="00BB53A1" w:rsidRDefault="00D839C3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839C3" w:rsidTr="00C701E9">
        <w:trPr>
          <w:trHeight w:val="325"/>
        </w:trPr>
        <w:tc>
          <w:tcPr>
            <w:tcW w:w="1809" w:type="dxa"/>
            <w:vAlign w:val="center"/>
          </w:tcPr>
          <w:p w:rsidR="00D839C3" w:rsidRPr="007E47A3" w:rsidRDefault="00D839C3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09" w:type="dxa"/>
          </w:tcPr>
          <w:p w:rsidR="00D839C3" w:rsidRPr="007E47A3" w:rsidRDefault="00D839C3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704" w:type="dxa"/>
            <w:vAlign w:val="center"/>
          </w:tcPr>
          <w:p w:rsidR="00D839C3" w:rsidRDefault="00D839C3" w:rsidP="003B795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839C3" w:rsidRDefault="00D839C3" w:rsidP="009C3E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839C3" w:rsidRDefault="00D839C3" w:rsidP="00D84E3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264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09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704" w:type="dxa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B3D0C" w:rsidRDefault="00A42A8F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264"/>
        </w:trPr>
        <w:tc>
          <w:tcPr>
            <w:tcW w:w="1809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B3D0C" w:rsidRPr="00BB53A1" w:rsidRDefault="00D839C3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C701E9">
        <w:trPr>
          <w:trHeight w:val="288"/>
        </w:trPr>
        <w:tc>
          <w:tcPr>
            <w:tcW w:w="1809" w:type="dxa"/>
            <w:vMerge/>
            <w:vAlign w:val="center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0F4EEB" w:rsidRDefault="000F4EEB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F4EEB" w:rsidRDefault="00D839C3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316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5</w:t>
            </w:r>
          </w:p>
        </w:tc>
        <w:tc>
          <w:tcPr>
            <w:tcW w:w="5809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D0C" w:rsidRDefault="00D839C3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C701E9">
        <w:trPr>
          <w:trHeight w:val="267"/>
        </w:trPr>
        <w:tc>
          <w:tcPr>
            <w:tcW w:w="1809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C701E9">
        <w:trPr>
          <w:trHeight w:val="320"/>
        </w:trPr>
        <w:tc>
          <w:tcPr>
            <w:tcW w:w="1809" w:type="dxa"/>
            <w:vMerge w:val="restart"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09" w:type="dxa"/>
            <w:vMerge w:val="restart"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F4EEB" w:rsidRPr="00BB53A1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4EEB" w:rsidRPr="00BB53A1" w:rsidRDefault="00A42A8F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4EEB" w:rsidRPr="00BB53A1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C701E9">
        <w:trPr>
          <w:trHeight w:val="372"/>
        </w:trPr>
        <w:tc>
          <w:tcPr>
            <w:tcW w:w="1809" w:type="dxa"/>
            <w:vMerge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F4EE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4EE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4EEB" w:rsidRDefault="00D839C3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F4EEB" w:rsidTr="00C701E9">
        <w:trPr>
          <w:trHeight w:val="406"/>
        </w:trPr>
        <w:tc>
          <w:tcPr>
            <w:tcW w:w="1809" w:type="dxa"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.02.08</w:t>
            </w:r>
          </w:p>
        </w:tc>
        <w:tc>
          <w:tcPr>
            <w:tcW w:w="5809" w:type="dxa"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704" w:type="dxa"/>
            <w:vAlign w:val="center"/>
          </w:tcPr>
          <w:p w:rsidR="000F4EEB" w:rsidRPr="00BB53A1" w:rsidRDefault="000F4EEB" w:rsidP="00F612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F4EEB" w:rsidRPr="00621750" w:rsidRDefault="000F4EEB" w:rsidP="00781D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0F4EEB" w:rsidRPr="00621750" w:rsidRDefault="000F4EEB" w:rsidP="0051644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42A8F" w:rsidTr="00C701E9">
        <w:trPr>
          <w:trHeight w:val="406"/>
        </w:trPr>
        <w:tc>
          <w:tcPr>
            <w:tcW w:w="1809" w:type="dxa"/>
            <w:vAlign w:val="center"/>
          </w:tcPr>
          <w:p w:rsidR="00A42A8F" w:rsidRPr="00807F2B" w:rsidRDefault="00A42A8F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8</w:t>
            </w:r>
          </w:p>
        </w:tc>
        <w:tc>
          <w:tcPr>
            <w:tcW w:w="5809" w:type="dxa"/>
          </w:tcPr>
          <w:p w:rsidR="00A42A8F" w:rsidRPr="00807F2B" w:rsidRDefault="00A42A8F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б.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="00D839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4" w:type="dxa"/>
            <w:vAlign w:val="center"/>
          </w:tcPr>
          <w:p w:rsidR="00A42A8F" w:rsidRDefault="00A42A8F" w:rsidP="00F612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42A8F" w:rsidRDefault="00A42A8F" w:rsidP="00781D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42A8F" w:rsidRDefault="00A42A8F" w:rsidP="0051644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077EA5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7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ы подготовки квалифицированных рабочих, служащих</w:t>
      </w:r>
    </w:p>
    <w:tbl>
      <w:tblPr>
        <w:tblStyle w:val="1"/>
        <w:tblW w:w="13325" w:type="dxa"/>
        <w:tblInd w:w="675" w:type="dxa"/>
        <w:tblLook w:val="04A0" w:firstRow="1" w:lastRow="0" w:firstColumn="1" w:lastColumn="0" w:noHBand="0" w:noVBand="1"/>
      </w:tblPr>
      <w:tblGrid>
        <w:gridCol w:w="1843"/>
        <w:gridCol w:w="5670"/>
        <w:gridCol w:w="1701"/>
        <w:gridCol w:w="2126"/>
        <w:gridCol w:w="1985"/>
      </w:tblGrid>
      <w:tr w:rsidR="00555B4C" w:rsidRPr="00555B4C" w:rsidTr="00D76743">
        <w:tc>
          <w:tcPr>
            <w:tcW w:w="1843" w:type="dxa"/>
            <w:vMerge w:val="restart"/>
            <w:vAlign w:val="center"/>
          </w:tcPr>
          <w:p w:rsidR="00555B4C" w:rsidRPr="00555B4C" w:rsidRDefault="00D9563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670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</w:t>
            </w:r>
            <w:r w:rsidR="00D9563C">
              <w:rPr>
                <w:rFonts w:cs="Times New Roman"/>
                <w:sz w:val="24"/>
                <w:szCs w:val="24"/>
              </w:rPr>
              <w:t>нование профессии</w:t>
            </w:r>
          </w:p>
        </w:tc>
        <w:tc>
          <w:tcPr>
            <w:tcW w:w="1701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4111" w:type="dxa"/>
            <w:gridSpan w:val="2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555B4C" w:rsidRPr="00555B4C" w:rsidTr="00D76743">
        <w:tc>
          <w:tcPr>
            <w:tcW w:w="1843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ind w:left="-152" w:right="-11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55B4C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D0876" w:rsidRPr="00555B4C" w:rsidTr="00D76743">
        <w:trPr>
          <w:trHeight w:val="367"/>
        </w:trPr>
        <w:tc>
          <w:tcPr>
            <w:tcW w:w="1843" w:type="dxa"/>
            <w:vAlign w:val="center"/>
          </w:tcPr>
          <w:p w:rsidR="008D0876" w:rsidRPr="00555B4C" w:rsidRDefault="008D08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8.01.02</w:t>
            </w:r>
          </w:p>
        </w:tc>
        <w:tc>
          <w:tcPr>
            <w:tcW w:w="5670" w:type="dxa"/>
            <w:vAlign w:val="center"/>
          </w:tcPr>
          <w:p w:rsidR="008D0876" w:rsidRPr="00555B4C" w:rsidRDefault="008D0876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родавец, контролер-кассир</w:t>
            </w:r>
          </w:p>
        </w:tc>
        <w:tc>
          <w:tcPr>
            <w:tcW w:w="1701" w:type="dxa"/>
          </w:tcPr>
          <w:p w:rsidR="008D0876" w:rsidRPr="00555B4C" w:rsidRDefault="008D0876" w:rsidP="008D0876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8D0876" w:rsidRPr="00555B4C" w:rsidRDefault="00D839C3" w:rsidP="008D08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985" w:type="dxa"/>
          </w:tcPr>
          <w:p w:rsidR="008D0876" w:rsidRPr="00555B4C" w:rsidRDefault="008D0876" w:rsidP="008D0876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9.01.01</w:t>
            </w:r>
          </w:p>
        </w:tc>
        <w:tc>
          <w:tcPr>
            <w:tcW w:w="5670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Социальный работник</w:t>
            </w:r>
          </w:p>
        </w:tc>
        <w:tc>
          <w:tcPr>
            <w:tcW w:w="1701" w:type="dxa"/>
          </w:tcPr>
          <w:p w:rsidR="00555B4C" w:rsidRPr="00555B4C" w:rsidRDefault="00B80405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555B4C" w:rsidRPr="00555B4C" w:rsidRDefault="00D839C3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2</w:t>
            </w:r>
          </w:p>
        </w:tc>
        <w:tc>
          <w:tcPr>
            <w:tcW w:w="5670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арикмахер</w:t>
            </w:r>
          </w:p>
        </w:tc>
        <w:tc>
          <w:tcPr>
            <w:tcW w:w="1701" w:type="dxa"/>
          </w:tcPr>
          <w:p w:rsidR="00555B4C" w:rsidRPr="00555B4C" w:rsidRDefault="00520CE3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555B4C" w:rsidRPr="00555B4C" w:rsidRDefault="00D839C3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F60E76" w:rsidRPr="00A348AD" w:rsidTr="00D76743">
        <w:trPr>
          <w:trHeight w:val="231"/>
        </w:trPr>
        <w:tc>
          <w:tcPr>
            <w:tcW w:w="1843" w:type="dxa"/>
            <w:vMerge w:val="restart"/>
            <w:vAlign w:val="center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9</w:t>
            </w:r>
          </w:p>
        </w:tc>
        <w:tc>
          <w:tcPr>
            <w:tcW w:w="5670" w:type="dxa"/>
            <w:vMerge w:val="restart"/>
            <w:vAlign w:val="center"/>
          </w:tcPr>
          <w:p w:rsidR="00F60E76" w:rsidRPr="00555B4C" w:rsidRDefault="00F60E76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, кондитер</w:t>
            </w:r>
          </w:p>
        </w:tc>
        <w:tc>
          <w:tcPr>
            <w:tcW w:w="1701" w:type="dxa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A42A8F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D77B55" w:rsidRPr="00555B4C" w:rsidTr="00D77B55">
        <w:trPr>
          <w:trHeight w:val="333"/>
        </w:trPr>
        <w:tc>
          <w:tcPr>
            <w:tcW w:w="1843" w:type="dxa"/>
            <w:vMerge/>
          </w:tcPr>
          <w:p w:rsidR="00D77B55" w:rsidRPr="00555B4C" w:rsidRDefault="00D77B55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vMerge/>
          </w:tcPr>
          <w:p w:rsidR="00D77B55" w:rsidRPr="00555B4C" w:rsidRDefault="00D77B55" w:rsidP="00555B4C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D77B55" w:rsidRPr="00520CE3" w:rsidRDefault="00D77B55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D77B55" w:rsidRPr="00520CE3" w:rsidRDefault="00D77B55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D77B55" w:rsidRPr="00520CE3" w:rsidRDefault="00D77B55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F4EEB" w:rsidRPr="00555B4C" w:rsidTr="00D76743">
        <w:tc>
          <w:tcPr>
            <w:tcW w:w="1843" w:type="dxa"/>
          </w:tcPr>
          <w:p w:rsidR="000F4EEB" w:rsidRPr="00555B4C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.01.20</w:t>
            </w:r>
          </w:p>
        </w:tc>
        <w:tc>
          <w:tcPr>
            <w:tcW w:w="5670" w:type="dxa"/>
          </w:tcPr>
          <w:p w:rsidR="000F4EEB" w:rsidRPr="00555B4C" w:rsidRDefault="000F4EEB" w:rsidP="00555B4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фический дизайнер</w:t>
            </w:r>
          </w:p>
        </w:tc>
        <w:tc>
          <w:tcPr>
            <w:tcW w:w="1701" w:type="dxa"/>
          </w:tcPr>
          <w:p w:rsidR="000F4EEB" w:rsidRPr="000F4EEB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0F4EEB" w:rsidRPr="000F4EEB" w:rsidRDefault="00A42A8F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0F4EEB" w:rsidRPr="000F4EEB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55B4C" w:rsidRPr="00555B4C" w:rsidTr="00D76743">
        <w:trPr>
          <w:trHeight w:val="585"/>
        </w:trPr>
        <w:tc>
          <w:tcPr>
            <w:tcW w:w="13325" w:type="dxa"/>
            <w:gridSpan w:val="5"/>
            <w:vAlign w:val="center"/>
          </w:tcPr>
          <w:p w:rsidR="00555B4C" w:rsidRPr="00077EA5" w:rsidRDefault="00077EA5" w:rsidP="004016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7EA5">
              <w:rPr>
                <w:rFonts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4E30F8" w:rsidRPr="00555B4C" w:rsidTr="00E375B1">
        <w:trPr>
          <w:trHeight w:val="766"/>
        </w:trPr>
        <w:tc>
          <w:tcPr>
            <w:tcW w:w="1843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670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701" w:type="dxa"/>
            <w:vAlign w:val="center"/>
          </w:tcPr>
          <w:p w:rsidR="004E30F8" w:rsidRPr="00555B4C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6" w:type="dxa"/>
          </w:tcPr>
          <w:p w:rsidR="004E30F8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Pr="00555B4C" w:rsidRDefault="00077EA5" w:rsidP="00F60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</w:tcPr>
          <w:p w:rsidR="004E30F8" w:rsidRDefault="00077EA5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Pr="00555B4C" w:rsidRDefault="00077EA5" w:rsidP="004E30F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F60E76" w:rsidRPr="00555B4C" w:rsidTr="00D76743">
        <w:trPr>
          <w:trHeight w:val="317"/>
        </w:trPr>
        <w:tc>
          <w:tcPr>
            <w:tcW w:w="1843" w:type="dxa"/>
            <w:vAlign w:val="center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472</w:t>
            </w:r>
          </w:p>
        </w:tc>
        <w:tc>
          <w:tcPr>
            <w:tcW w:w="5670" w:type="dxa"/>
            <w:vAlign w:val="center"/>
          </w:tcPr>
          <w:p w:rsidR="00F60E76" w:rsidRPr="00555B4C" w:rsidRDefault="00F60E76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екарь</w:t>
            </w:r>
          </w:p>
        </w:tc>
        <w:tc>
          <w:tcPr>
            <w:tcW w:w="1701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F60E76" w:rsidRPr="00555B4C" w:rsidTr="00D76743">
        <w:trPr>
          <w:trHeight w:val="393"/>
        </w:trPr>
        <w:tc>
          <w:tcPr>
            <w:tcW w:w="1843" w:type="dxa"/>
            <w:vAlign w:val="center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675</w:t>
            </w:r>
          </w:p>
        </w:tc>
        <w:tc>
          <w:tcPr>
            <w:tcW w:w="5670" w:type="dxa"/>
            <w:vAlign w:val="center"/>
          </w:tcPr>
          <w:p w:rsidR="00F60E76" w:rsidRPr="00555B4C" w:rsidRDefault="00F60E76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</w:t>
            </w:r>
          </w:p>
        </w:tc>
        <w:tc>
          <w:tcPr>
            <w:tcW w:w="1701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4E30F8" w:rsidRPr="00555B4C" w:rsidTr="00D76743">
        <w:tc>
          <w:tcPr>
            <w:tcW w:w="1843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9601</w:t>
            </w:r>
          </w:p>
        </w:tc>
        <w:tc>
          <w:tcPr>
            <w:tcW w:w="5670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Швея</w:t>
            </w:r>
          </w:p>
        </w:tc>
        <w:tc>
          <w:tcPr>
            <w:tcW w:w="1701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5658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10</w:t>
      </w:r>
      <w:r w:rsidR="007B3D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p w:rsidR="008211DA" w:rsidRDefault="008211D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подготовки специалистов среднего звена</w:t>
      </w:r>
    </w:p>
    <w:tbl>
      <w:tblPr>
        <w:tblStyle w:val="a4"/>
        <w:tblpPr w:leftFromText="180" w:rightFromText="180" w:vertAnchor="text" w:horzAnchor="margin" w:tblpXSpec="center" w:tblpY="221"/>
        <w:tblW w:w="13140" w:type="dxa"/>
        <w:tblLayout w:type="fixed"/>
        <w:tblLook w:val="04A0" w:firstRow="1" w:lastRow="0" w:firstColumn="1" w:lastColumn="0" w:noHBand="0" w:noVBand="1"/>
      </w:tblPr>
      <w:tblGrid>
        <w:gridCol w:w="1844"/>
        <w:gridCol w:w="6868"/>
        <w:gridCol w:w="1419"/>
        <w:gridCol w:w="1419"/>
        <w:gridCol w:w="1590"/>
      </w:tblGrid>
      <w:tr w:rsidR="00311F00" w:rsidTr="00E375B1">
        <w:trPr>
          <w:trHeight w:val="414"/>
        </w:trPr>
        <w:tc>
          <w:tcPr>
            <w:tcW w:w="1844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6868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1C79B3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E375B1">
        <w:trPr>
          <w:trHeight w:val="280"/>
        </w:trPr>
        <w:tc>
          <w:tcPr>
            <w:tcW w:w="1844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8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4379C" w:rsidTr="00E375B1">
        <w:trPr>
          <w:trHeight w:val="70"/>
        </w:trPr>
        <w:tc>
          <w:tcPr>
            <w:tcW w:w="1844" w:type="dxa"/>
            <w:vMerge w:val="restart"/>
            <w:vAlign w:val="center"/>
          </w:tcPr>
          <w:p w:rsidR="00E375B1" w:rsidRDefault="00E375B1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379C" w:rsidRPr="00BD719F" w:rsidRDefault="0024379C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6868" w:type="dxa"/>
            <w:vMerge w:val="restart"/>
            <w:vAlign w:val="center"/>
          </w:tcPr>
          <w:p w:rsidR="00E375B1" w:rsidRDefault="00E375B1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379C" w:rsidRPr="00BD719F" w:rsidRDefault="0024379C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</w:tcPr>
          <w:p w:rsidR="0024379C" w:rsidRDefault="0024379C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24379C" w:rsidRDefault="00565859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4379C" w:rsidRDefault="00565859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56428" w:rsidTr="00E375B1">
        <w:trPr>
          <w:trHeight w:val="176"/>
        </w:trPr>
        <w:tc>
          <w:tcPr>
            <w:tcW w:w="1844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24379C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28794F" w:rsidP="0028794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56428" w:rsidTr="00E375B1">
        <w:trPr>
          <w:trHeight w:val="266"/>
        </w:trPr>
        <w:tc>
          <w:tcPr>
            <w:tcW w:w="1844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24379C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28794F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 w:val="restart"/>
            <w:vAlign w:val="center"/>
          </w:tcPr>
          <w:p w:rsidR="00A348AD" w:rsidRDefault="00A348AD" w:rsidP="00715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02.04</w:t>
            </w:r>
          </w:p>
        </w:tc>
        <w:tc>
          <w:tcPr>
            <w:tcW w:w="6868" w:type="dxa"/>
            <w:vMerge w:val="restart"/>
            <w:vAlign w:val="center"/>
          </w:tcPr>
          <w:p w:rsidR="00A348AD" w:rsidRDefault="00A348AD" w:rsidP="00E34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</w:tcPr>
          <w:p w:rsidR="00A348AD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Default="00565859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/>
            <w:vAlign w:val="center"/>
          </w:tcPr>
          <w:p w:rsidR="00A348AD" w:rsidRPr="007E47A3" w:rsidRDefault="00A348AD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A348AD" w:rsidRPr="007E47A3" w:rsidRDefault="00A348AD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348AD" w:rsidRPr="00BB53A1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Pr="00BB53A1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Pr="00BB53A1" w:rsidRDefault="00A348A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/>
            <w:vAlign w:val="center"/>
          </w:tcPr>
          <w:p w:rsidR="00A348AD" w:rsidRPr="007E47A3" w:rsidRDefault="00A348AD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A348AD" w:rsidRPr="007E47A3" w:rsidRDefault="00A348AD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348AD" w:rsidRPr="00A348AD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Pr="00A348AD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Pr="00A348AD" w:rsidRDefault="00A348A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80405" w:rsidTr="00E375B1">
        <w:trPr>
          <w:trHeight w:val="35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405" w:rsidRDefault="00B8040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405" w:rsidRDefault="00B8040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B80405" w:rsidRPr="00B80405" w:rsidRDefault="00B8040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9" w:type="dxa"/>
            <w:vAlign w:val="center"/>
          </w:tcPr>
          <w:p w:rsidR="00B80405" w:rsidRPr="00B80405" w:rsidRDefault="0028794F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90" w:type="dxa"/>
            <w:vAlign w:val="center"/>
          </w:tcPr>
          <w:p w:rsidR="00B80405" w:rsidRPr="00B80405" w:rsidRDefault="00B80405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4366B" w:rsidRPr="00BB53A1" w:rsidTr="00E375B1">
        <w:trPr>
          <w:trHeight w:val="277"/>
        </w:trPr>
        <w:tc>
          <w:tcPr>
            <w:tcW w:w="1844" w:type="dxa"/>
            <w:vAlign w:val="center"/>
          </w:tcPr>
          <w:p w:rsidR="0004366B" w:rsidRDefault="0004366B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6868" w:type="dxa"/>
            <w:vAlign w:val="center"/>
          </w:tcPr>
          <w:p w:rsidR="0004366B" w:rsidRDefault="0004366B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vAlign w:val="center"/>
          </w:tcPr>
          <w:p w:rsidR="0004366B" w:rsidRDefault="0004366B" w:rsidP="006D22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04366B" w:rsidRDefault="0004366B" w:rsidP="00C33E1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04366B" w:rsidRDefault="0004366B" w:rsidP="004256F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19F"/>
    <w:rsid w:val="000074D7"/>
    <w:rsid w:val="000129D9"/>
    <w:rsid w:val="00022D84"/>
    <w:rsid w:val="00035407"/>
    <w:rsid w:val="0004366B"/>
    <w:rsid w:val="00070FF3"/>
    <w:rsid w:val="00077EA5"/>
    <w:rsid w:val="000A2C6D"/>
    <w:rsid w:val="000B7854"/>
    <w:rsid w:val="000C5487"/>
    <w:rsid w:val="000F4EEB"/>
    <w:rsid w:val="0010342F"/>
    <w:rsid w:val="001256A5"/>
    <w:rsid w:val="00132893"/>
    <w:rsid w:val="001433E3"/>
    <w:rsid w:val="001559F5"/>
    <w:rsid w:val="00182FCE"/>
    <w:rsid w:val="001C79B3"/>
    <w:rsid w:val="001F0531"/>
    <w:rsid w:val="001F3F5A"/>
    <w:rsid w:val="00211537"/>
    <w:rsid w:val="00212660"/>
    <w:rsid w:val="0024379C"/>
    <w:rsid w:val="002760C2"/>
    <w:rsid w:val="0028794F"/>
    <w:rsid w:val="002A6849"/>
    <w:rsid w:val="002C3394"/>
    <w:rsid w:val="002E1730"/>
    <w:rsid w:val="0030111A"/>
    <w:rsid w:val="003043FC"/>
    <w:rsid w:val="00311F00"/>
    <w:rsid w:val="00383F2A"/>
    <w:rsid w:val="003867C1"/>
    <w:rsid w:val="00387950"/>
    <w:rsid w:val="003A785A"/>
    <w:rsid w:val="003B2112"/>
    <w:rsid w:val="003B2205"/>
    <w:rsid w:val="0040169A"/>
    <w:rsid w:val="004531E8"/>
    <w:rsid w:val="00453C85"/>
    <w:rsid w:val="00456428"/>
    <w:rsid w:val="00497698"/>
    <w:rsid w:val="004D4178"/>
    <w:rsid w:val="004E30F8"/>
    <w:rsid w:val="004E3DE3"/>
    <w:rsid w:val="004F1116"/>
    <w:rsid w:val="004F7895"/>
    <w:rsid w:val="00520CE3"/>
    <w:rsid w:val="005345AD"/>
    <w:rsid w:val="005426B4"/>
    <w:rsid w:val="00554519"/>
    <w:rsid w:val="00555B4C"/>
    <w:rsid w:val="00563797"/>
    <w:rsid w:val="00565859"/>
    <w:rsid w:val="0058745D"/>
    <w:rsid w:val="005B70DC"/>
    <w:rsid w:val="005C16A7"/>
    <w:rsid w:val="005C3EE1"/>
    <w:rsid w:val="005D4164"/>
    <w:rsid w:val="005F2970"/>
    <w:rsid w:val="005F4362"/>
    <w:rsid w:val="00621750"/>
    <w:rsid w:val="00623713"/>
    <w:rsid w:val="00632CAF"/>
    <w:rsid w:val="00633059"/>
    <w:rsid w:val="00636E24"/>
    <w:rsid w:val="00676AFA"/>
    <w:rsid w:val="006B6094"/>
    <w:rsid w:val="006C70A2"/>
    <w:rsid w:val="006F3A43"/>
    <w:rsid w:val="006F4C63"/>
    <w:rsid w:val="0070564E"/>
    <w:rsid w:val="00707454"/>
    <w:rsid w:val="007135B1"/>
    <w:rsid w:val="007452E5"/>
    <w:rsid w:val="007661A8"/>
    <w:rsid w:val="00766FB2"/>
    <w:rsid w:val="0078244B"/>
    <w:rsid w:val="00787152"/>
    <w:rsid w:val="0079186C"/>
    <w:rsid w:val="007B3DFD"/>
    <w:rsid w:val="007D0CA0"/>
    <w:rsid w:val="007E47A3"/>
    <w:rsid w:val="007E5A92"/>
    <w:rsid w:val="00807C3D"/>
    <w:rsid w:val="00807F2B"/>
    <w:rsid w:val="008211DA"/>
    <w:rsid w:val="00827731"/>
    <w:rsid w:val="008338B8"/>
    <w:rsid w:val="008426DB"/>
    <w:rsid w:val="00872319"/>
    <w:rsid w:val="008B13B5"/>
    <w:rsid w:val="008C2618"/>
    <w:rsid w:val="008D0876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2294C"/>
    <w:rsid w:val="00A348AD"/>
    <w:rsid w:val="00A42A8F"/>
    <w:rsid w:val="00A83059"/>
    <w:rsid w:val="00AA177E"/>
    <w:rsid w:val="00AE410F"/>
    <w:rsid w:val="00AF065F"/>
    <w:rsid w:val="00B243D5"/>
    <w:rsid w:val="00B30E5F"/>
    <w:rsid w:val="00B36703"/>
    <w:rsid w:val="00B4170E"/>
    <w:rsid w:val="00B532C8"/>
    <w:rsid w:val="00B533F7"/>
    <w:rsid w:val="00B80405"/>
    <w:rsid w:val="00BA016B"/>
    <w:rsid w:val="00BB2F30"/>
    <w:rsid w:val="00BB31AE"/>
    <w:rsid w:val="00BB53A1"/>
    <w:rsid w:val="00BC4992"/>
    <w:rsid w:val="00BC59B7"/>
    <w:rsid w:val="00BD719F"/>
    <w:rsid w:val="00BE26E9"/>
    <w:rsid w:val="00BF6BDD"/>
    <w:rsid w:val="00C24210"/>
    <w:rsid w:val="00C32FE0"/>
    <w:rsid w:val="00C6546E"/>
    <w:rsid w:val="00C65632"/>
    <w:rsid w:val="00C701E9"/>
    <w:rsid w:val="00D76743"/>
    <w:rsid w:val="00D77B55"/>
    <w:rsid w:val="00D839C3"/>
    <w:rsid w:val="00D9563C"/>
    <w:rsid w:val="00DB3D0C"/>
    <w:rsid w:val="00DC1BEA"/>
    <w:rsid w:val="00DC302D"/>
    <w:rsid w:val="00DE0159"/>
    <w:rsid w:val="00DE3696"/>
    <w:rsid w:val="00DF101B"/>
    <w:rsid w:val="00DF1DC2"/>
    <w:rsid w:val="00DF1F7C"/>
    <w:rsid w:val="00E35C9E"/>
    <w:rsid w:val="00E372FE"/>
    <w:rsid w:val="00E375B1"/>
    <w:rsid w:val="00E61410"/>
    <w:rsid w:val="00E73596"/>
    <w:rsid w:val="00E92139"/>
    <w:rsid w:val="00EF7223"/>
    <w:rsid w:val="00F00BDE"/>
    <w:rsid w:val="00F13F2A"/>
    <w:rsid w:val="00F37C69"/>
    <w:rsid w:val="00F54528"/>
    <w:rsid w:val="00F60E76"/>
    <w:rsid w:val="00F700E6"/>
    <w:rsid w:val="00F778B7"/>
    <w:rsid w:val="00F840CE"/>
    <w:rsid w:val="00F957AB"/>
    <w:rsid w:val="00FA0B8D"/>
    <w:rsid w:val="00FA2701"/>
    <w:rsid w:val="00FA399A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CE733-2A91-4A5C-8923-A09DAA82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5B4C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4"/>
    <w:uiPriority w:val="39"/>
    <w:rsid w:val="00555B4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A637-C967-43DC-BB0B-2E5B3124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oronezhskaia</cp:lastModifiedBy>
  <cp:revision>117</cp:revision>
  <cp:lastPrinted>2016-02-25T07:00:00Z</cp:lastPrinted>
  <dcterms:created xsi:type="dcterms:W3CDTF">2016-02-24T08:33:00Z</dcterms:created>
  <dcterms:modified xsi:type="dcterms:W3CDTF">2021-11-08T03:46:00Z</dcterms:modified>
</cp:coreProperties>
</file>